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6D" w:rsidRPr="00561A22" w:rsidRDefault="00FE716D" w:rsidP="00FE716D">
      <w:pPr>
        <w:tabs>
          <w:tab w:val="left" w:pos="1515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163F1E" w:rsidRPr="00B84C08" w:rsidTr="006D2F46">
        <w:tc>
          <w:tcPr>
            <w:tcW w:w="4643" w:type="dxa"/>
          </w:tcPr>
          <w:p w:rsidR="00163F1E" w:rsidRPr="007220AA" w:rsidRDefault="00163F1E" w:rsidP="006D2F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Ректору КГ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F1E" w:rsidRPr="00583BAD" w:rsidRDefault="00163F1E" w:rsidP="006D2F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профессору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0AA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 w:rsidRPr="00583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F1E" w:rsidRPr="00583BAD" w:rsidRDefault="00163F1E" w:rsidP="006D2F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or of KSMU</w:t>
            </w:r>
          </w:p>
          <w:p w:rsidR="00163F1E" w:rsidRPr="007220AA" w:rsidRDefault="00163F1E" w:rsidP="006D2F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 V.A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zarenko </w:t>
            </w:r>
          </w:p>
          <w:p w:rsidR="00163F1E" w:rsidRPr="007220AA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3F1E" w:rsidRPr="007220AA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2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163F1E" w:rsidRPr="00583BAD" w:rsidRDefault="00163F1E" w:rsidP="006D2F4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English</w:t>
            </w:r>
          </w:p>
          <w:p w:rsidR="00163F1E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3F1E" w:rsidRPr="007220AA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</w:t>
            </w:r>
          </w:p>
          <w:p w:rsidR="00163F1E" w:rsidRPr="00583BAD" w:rsidRDefault="00163F1E" w:rsidP="006D2F46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583BAD">
              <w:rPr>
                <w:rFonts w:ascii="Times New Roman" w:hAnsi="Times New Roman" w:cs="Times New Roman"/>
                <w:szCs w:val="28"/>
                <w:lang w:val="en-US"/>
              </w:rPr>
              <w:t>Name in Russian</w:t>
            </w:r>
          </w:p>
          <w:p w:rsidR="00163F1E" w:rsidRPr="007220AA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3F1E" w:rsidRPr="00B84C08" w:rsidTr="006D2F46">
        <w:tc>
          <w:tcPr>
            <w:tcW w:w="4643" w:type="dxa"/>
          </w:tcPr>
          <w:p w:rsidR="00163F1E" w:rsidRPr="00583BAD" w:rsidRDefault="00163F1E" w:rsidP="006D2F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63F1E" w:rsidRPr="00163F1E" w:rsidRDefault="00163F1E" w:rsidP="00163F1E">
      <w:pPr>
        <w:tabs>
          <w:tab w:val="left" w:pos="26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/</w:t>
      </w:r>
      <w:r>
        <w:rPr>
          <w:rFonts w:ascii="Times New Roman" w:hAnsi="Times New Roman" w:cs="Times New Roman"/>
          <w:sz w:val="28"/>
          <w:szCs w:val="28"/>
          <w:lang w:val="en-US"/>
        </w:rPr>
        <w:t>petition</w:t>
      </w:r>
      <w:r w:rsidRPr="00163F1E">
        <w:rPr>
          <w:rFonts w:ascii="Times New Roman" w:hAnsi="Times New Roman" w:cs="Times New Roman"/>
          <w:sz w:val="28"/>
          <w:szCs w:val="28"/>
        </w:rPr>
        <w:t>.</w:t>
      </w:r>
    </w:p>
    <w:p w:rsidR="00163F1E" w:rsidRPr="00671B8B" w:rsidRDefault="00163F1E" w:rsidP="00163F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Вас предоставить мне место для проживания в общежитии КГМУ. Я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</w:t>
      </w:r>
      <w:proofErr w:type="gramEnd"/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ЛЛЕВИТТА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ЕД</w:t>
      </w:r>
      <w:r w:rsidRPr="00671B8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63F1E" w:rsidRPr="00475DA9" w:rsidRDefault="00163F1E" w:rsidP="00163F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B8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20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65B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a place in the hostel of KSMU. I arrived to tr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rou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contract of “</w:t>
      </w:r>
      <w:r w:rsidR="007846B6">
        <w:rPr>
          <w:rFonts w:ascii="Times New Roman" w:hAnsi="Times New Roman" w:cs="Times New Roman"/>
          <w:sz w:val="28"/>
          <w:szCs w:val="28"/>
          <w:lang w:val="en-US"/>
        </w:rPr>
        <w:t>ELLEVITTA Ltd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163F1E" w:rsidRPr="00475DA9" w:rsidRDefault="00163F1E" w:rsidP="00163F1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3F1E" w:rsidRP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3F1E">
        <w:rPr>
          <w:rFonts w:ascii="Times New Roman" w:hAnsi="Times New Roman" w:cs="Times New Roman"/>
          <w:sz w:val="28"/>
          <w:szCs w:val="28"/>
        </w:rPr>
        <w:t>_______/_______/20__                                          ________________________</w:t>
      </w:r>
    </w:p>
    <w:p w:rsidR="00163F1E" w:rsidRPr="00163F1E" w:rsidRDefault="00163F1E" w:rsidP="00163F1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163F1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</w:t>
      </w:r>
      <w:r w:rsidRPr="00B24A82">
        <w:rPr>
          <w:rFonts w:ascii="Times New Roman" w:hAnsi="Times New Roman" w:cs="Times New Roman"/>
        </w:rPr>
        <w:t>одпись</w:t>
      </w:r>
      <w:r w:rsidRPr="00163F1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</w:t>
      </w:r>
      <w:r w:rsidRPr="00B24A82">
        <w:rPr>
          <w:rFonts w:ascii="Times New Roman" w:hAnsi="Times New Roman" w:cs="Times New Roman"/>
          <w:lang w:val="en-US"/>
        </w:rPr>
        <w:t>ignature</w:t>
      </w:r>
    </w:p>
    <w:p w:rsid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P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Pr="00163F1E" w:rsidRDefault="00163F1E" w:rsidP="00163F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63F1E" w:rsidRDefault="00163F1E" w:rsidP="00163F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прибывший студ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______________________________</w:t>
      </w:r>
    </w:p>
    <w:p w:rsidR="00163F1E" w:rsidRPr="00E65B18" w:rsidRDefault="00163F1E" w:rsidP="00163F1E">
      <w:pPr>
        <w:spacing w:after="0"/>
        <w:rPr>
          <w:rFonts w:ascii="Times New Roman" w:hAnsi="Times New Roman" w:cs="Times New Roman"/>
        </w:rPr>
      </w:pPr>
      <w:r w:rsidRPr="00E65B1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65B18">
        <w:rPr>
          <w:rFonts w:ascii="Times New Roman" w:hAnsi="Times New Roman" w:cs="Times New Roman"/>
        </w:rPr>
        <w:t xml:space="preserve">       Ф.И.О.</w:t>
      </w:r>
    </w:p>
    <w:p w:rsidR="00163F1E" w:rsidRDefault="00163F1E" w:rsidP="00163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место в общежитии № _____, к. _______.</w:t>
      </w:r>
    </w:p>
    <w:p w:rsidR="00163F1E" w:rsidRDefault="00163F1E" w:rsidP="00163F1E">
      <w:pPr>
        <w:rPr>
          <w:rFonts w:ascii="Times New Roman" w:hAnsi="Times New Roman" w:cs="Times New Roman"/>
          <w:sz w:val="28"/>
          <w:szCs w:val="28"/>
        </w:rPr>
      </w:pPr>
    </w:p>
    <w:p w:rsidR="00163F1E" w:rsidRDefault="00163F1E" w:rsidP="00163F1E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63F1E" w:rsidRPr="00B24A82" w:rsidRDefault="00163F1E" w:rsidP="00163F1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24A82">
        <w:rPr>
          <w:rFonts w:ascii="Times New Roman" w:hAnsi="Times New Roman" w:cs="Times New Roman"/>
        </w:rPr>
        <w:t>подпись воспитателя/дата</w:t>
      </w:r>
    </w:p>
    <w:p w:rsidR="00163F1E" w:rsidRPr="00E65B18" w:rsidRDefault="00163F1E" w:rsidP="00163F1E">
      <w:pPr>
        <w:rPr>
          <w:rFonts w:ascii="Times New Roman" w:hAnsi="Times New Roman" w:cs="Times New Roman"/>
          <w:sz w:val="28"/>
          <w:szCs w:val="28"/>
        </w:rPr>
      </w:pPr>
    </w:p>
    <w:p w:rsidR="00163F1E" w:rsidRDefault="00163F1E" w:rsidP="00163F1E">
      <w:pPr>
        <w:tabs>
          <w:tab w:val="left" w:pos="1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шу вселить</w:t>
      </w:r>
    </w:p>
    <w:p w:rsidR="00163F1E" w:rsidRDefault="00163F1E" w:rsidP="00163F1E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F1E" w:rsidRDefault="00163F1E" w:rsidP="00163F1E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163F1E" w:rsidRPr="00B24A82" w:rsidRDefault="00163F1E" w:rsidP="00163F1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37CB4">
        <w:rPr>
          <w:rFonts w:ascii="Times New Roman" w:hAnsi="Times New Roman" w:cs="Times New Roman"/>
        </w:rPr>
        <w:t>зам. директора по общим вопросам</w:t>
      </w:r>
      <w:r w:rsidR="00C37CB4" w:rsidRPr="00B24A82">
        <w:rPr>
          <w:rFonts w:ascii="Times New Roman" w:hAnsi="Times New Roman" w:cs="Times New Roman"/>
        </w:rPr>
        <w:t>/дата</w:t>
      </w:r>
    </w:p>
    <w:p w:rsidR="00163F1E" w:rsidRDefault="00163F1E" w:rsidP="00163F1E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F1E" w:rsidRDefault="00163F1E" w:rsidP="00163F1E">
      <w:pPr>
        <w:tabs>
          <w:tab w:val="left" w:pos="151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0243" w:rsidRDefault="00FE716D" w:rsidP="00B84C08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>директор ММИ / дата</w:t>
      </w:r>
      <w:bookmarkStart w:id="0" w:name="_GoBack"/>
      <w:bookmarkEnd w:id="0"/>
    </w:p>
    <w:sectPr w:rsidR="00120243" w:rsidSect="00120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A6"/>
    <w:rsid w:val="00017891"/>
    <w:rsid w:val="00120243"/>
    <w:rsid w:val="00163F1E"/>
    <w:rsid w:val="0020436C"/>
    <w:rsid w:val="003B7156"/>
    <w:rsid w:val="00475DA9"/>
    <w:rsid w:val="00561A22"/>
    <w:rsid w:val="0056476F"/>
    <w:rsid w:val="00583BAD"/>
    <w:rsid w:val="005F0399"/>
    <w:rsid w:val="0062130A"/>
    <w:rsid w:val="00671B8B"/>
    <w:rsid w:val="0067606B"/>
    <w:rsid w:val="006F0020"/>
    <w:rsid w:val="006F185D"/>
    <w:rsid w:val="006F1C75"/>
    <w:rsid w:val="00711EF5"/>
    <w:rsid w:val="007220AA"/>
    <w:rsid w:val="007846B6"/>
    <w:rsid w:val="0079724E"/>
    <w:rsid w:val="007D114B"/>
    <w:rsid w:val="007E4EA3"/>
    <w:rsid w:val="009043F7"/>
    <w:rsid w:val="00A03359"/>
    <w:rsid w:val="00B24A82"/>
    <w:rsid w:val="00B40DA6"/>
    <w:rsid w:val="00B84C08"/>
    <w:rsid w:val="00BD3320"/>
    <w:rsid w:val="00C37CB4"/>
    <w:rsid w:val="00D92C08"/>
    <w:rsid w:val="00E65B18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AD"/>
  </w:style>
  <w:style w:type="paragraph" w:styleId="1">
    <w:name w:val="heading 1"/>
    <w:basedOn w:val="a"/>
    <w:next w:val="a"/>
    <w:link w:val="10"/>
    <w:uiPriority w:val="9"/>
    <w:qFormat/>
    <w:rsid w:val="00711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1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11EF5"/>
    <w:pPr>
      <w:spacing w:after="0" w:line="240" w:lineRule="auto"/>
    </w:pPr>
  </w:style>
  <w:style w:type="table" w:styleId="a4">
    <w:name w:val="Table Grid"/>
    <w:basedOn w:val="a1"/>
    <w:uiPriority w:val="59"/>
    <w:rsid w:val="00D92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rush Script M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998-1FF9-47E5-93D5-0576DEC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04T06:54:00Z</cp:lastPrinted>
  <dcterms:created xsi:type="dcterms:W3CDTF">2020-10-16T08:04:00Z</dcterms:created>
  <dcterms:modified xsi:type="dcterms:W3CDTF">2020-10-19T07:09:00Z</dcterms:modified>
</cp:coreProperties>
</file>